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39" w:rsidRDefault="004D7B39" w:rsidP="004D7B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772" w:rsidRPr="00C82862" w:rsidRDefault="000F6772" w:rsidP="004D7B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62">
        <w:rPr>
          <w:rFonts w:ascii="Times New Roman" w:hAnsi="Times New Roman" w:cs="Times New Roman"/>
          <w:b/>
          <w:sz w:val="28"/>
          <w:szCs w:val="28"/>
        </w:rPr>
        <w:t>Торжественная линейка</w:t>
      </w:r>
      <w:r w:rsidR="00EF0822" w:rsidRPr="00C82862">
        <w:rPr>
          <w:rFonts w:ascii="Times New Roman" w:hAnsi="Times New Roman" w:cs="Times New Roman"/>
          <w:b/>
          <w:sz w:val="28"/>
          <w:szCs w:val="28"/>
        </w:rPr>
        <w:t>,</w:t>
      </w:r>
      <w:r w:rsidRPr="00C82862">
        <w:rPr>
          <w:rFonts w:ascii="Times New Roman" w:hAnsi="Times New Roman" w:cs="Times New Roman"/>
          <w:b/>
          <w:sz w:val="28"/>
          <w:szCs w:val="28"/>
        </w:rPr>
        <w:t xml:space="preserve"> посвященная 7</w:t>
      </w:r>
      <w:r w:rsidR="00C07B95">
        <w:rPr>
          <w:rFonts w:ascii="Times New Roman" w:hAnsi="Times New Roman" w:cs="Times New Roman"/>
          <w:b/>
          <w:sz w:val="28"/>
          <w:szCs w:val="28"/>
        </w:rPr>
        <w:t>8</w:t>
      </w:r>
      <w:r w:rsidR="00EF0822" w:rsidRPr="00C82862">
        <w:rPr>
          <w:rFonts w:ascii="Times New Roman" w:hAnsi="Times New Roman" w:cs="Times New Roman"/>
          <w:b/>
          <w:sz w:val="28"/>
          <w:szCs w:val="28"/>
        </w:rPr>
        <w:t>-й</w:t>
      </w:r>
      <w:r w:rsidRPr="00C8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22" w:rsidRPr="00C82862">
        <w:rPr>
          <w:rFonts w:ascii="Times New Roman" w:hAnsi="Times New Roman" w:cs="Times New Roman"/>
          <w:b/>
          <w:sz w:val="28"/>
          <w:szCs w:val="28"/>
        </w:rPr>
        <w:t>годовщине</w:t>
      </w:r>
      <w:r w:rsidRPr="00C82862">
        <w:rPr>
          <w:rFonts w:ascii="Times New Roman" w:hAnsi="Times New Roman" w:cs="Times New Roman"/>
          <w:b/>
          <w:sz w:val="28"/>
          <w:szCs w:val="28"/>
        </w:rPr>
        <w:t xml:space="preserve"> со Дня Великой Победы в Великой Отечественной Войне для </w:t>
      </w:r>
      <w:r w:rsidR="00363F61">
        <w:rPr>
          <w:rFonts w:ascii="Times New Roman" w:hAnsi="Times New Roman" w:cs="Times New Roman"/>
          <w:b/>
          <w:sz w:val="28"/>
          <w:szCs w:val="28"/>
        </w:rPr>
        <w:t>1-4 классов</w:t>
      </w:r>
    </w:p>
    <w:p w:rsidR="00241431" w:rsidRDefault="000F6772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62">
        <w:rPr>
          <w:rFonts w:ascii="Times New Roman" w:hAnsi="Times New Roman" w:cs="Times New Roman"/>
          <w:b/>
          <w:sz w:val="28"/>
          <w:szCs w:val="28"/>
        </w:rPr>
        <w:t>«Поклонимся  великим тем годам….»</w:t>
      </w:r>
    </w:p>
    <w:p w:rsidR="004D7B39" w:rsidRDefault="004D7B39" w:rsidP="004D7B3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C46A9B">
        <w:rPr>
          <w:rFonts w:ascii="Times New Roman" w:hAnsi="Times New Roman" w:cs="Times New Roman"/>
          <w:b/>
          <w:sz w:val="28"/>
          <w:szCs w:val="28"/>
        </w:rPr>
        <w:t>:</w:t>
      </w:r>
      <w:r w:rsidRPr="00C46A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92">
        <w:rPr>
          <w:rFonts w:ascii="Times New Roman" w:hAnsi="Times New Roman" w:cs="Times New Roman"/>
          <w:sz w:val="28"/>
          <w:szCs w:val="28"/>
        </w:rPr>
        <w:t>ф</w:t>
      </w:r>
      <w:r w:rsidR="00D23392" w:rsidRPr="00D23392">
        <w:rPr>
          <w:rFonts w:ascii="Times New Roman" w:hAnsi="Times New Roman" w:cs="Times New Roman"/>
          <w:sz w:val="28"/>
          <w:szCs w:val="28"/>
        </w:rPr>
        <w:t>ормировать уважительное отношение к героям ВОВ, прошлому нашей Родины.</w:t>
      </w:r>
    </w:p>
    <w:p w:rsidR="004D7B39" w:rsidRPr="00C46A9B" w:rsidRDefault="004D7B39" w:rsidP="004D7B3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4D7B39" w:rsidRPr="00C46A9B" w:rsidRDefault="004D7B39" w:rsidP="004D7B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6A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92" w:rsidRPr="00D23392">
        <w:rPr>
          <w:rFonts w:ascii="Times New Roman" w:hAnsi="Times New Roman" w:cs="Times New Roman"/>
          <w:sz w:val="28"/>
          <w:szCs w:val="28"/>
        </w:rPr>
        <w:t>воспитывать у младших школьников патриотические чувства: уважение    к старшему поколению,</w:t>
      </w:r>
      <w:r w:rsidR="00D23392">
        <w:rPr>
          <w:rFonts w:ascii="Times New Roman" w:hAnsi="Times New Roman" w:cs="Times New Roman"/>
          <w:sz w:val="28"/>
          <w:szCs w:val="28"/>
        </w:rPr>
        <w:t xml:space="preserve"> уважение к ветеранам 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B39" w:rsidRDefault="004D7B39" w:rsidP="004D7B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ть чувство уважения</w:t>
      </w:r>
      <w:r w:rsidRPr="00C46A9B">
        <w:rPr>
          <w:rFonts w:ascii="Times New Roman" w:hAnsi="Times New Roman" w:cs="Times New Roman"/>
          <w:sz w:val="28"/>
          <w:szCs w:val="28"/>
        </w:rPr>
        <w:t xml:space="preserve"> к истории </w:t>
      </w:r>
      <w:r>
        <w:rPr>
          <w:rFonts w:ascii="Times New Roman" w:hAnsi="Times New Roman" w:cs="Times New Roman"/>
          <w:sz w:val="28"/>
          <w:szCs w:val="28"/>
        </w:rPr>
        <w:t>нашего народа;</w:t>
      </w:r>
    </w:p>
    <w:p w:rsidR="004D7B39" w:rsidRDefault="004D7B39" w:rsidP="004D7B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6A9B">
        <w:rPr>
          <w:rFonts w:ascii="Times New Roman" w:hAnsi="Times New Roman" w:cs="Times New Roman"/>
          <w:sz w:val="28"/>
          <w:szCs w:val="28"/>
        </w:rPr>
        <w:t xml:space="preserve">- </w:t>
      </w:r>
      <w:r w:rsidR="00D23392">
        <w:rPr>
          <w:rFonts w:ascii="Times New Roman" w:hAnsi="Times New Roman" w:cs="Times New Roman"/>
          <w:sz w:val="28"/>
          <w:szCs w:val="28"/>
        </w:rPr>
        <w:t xml:space="preserve"> повышать уровень воспит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92">
        <w:rPr>
          <w:rFonts w:ascii="Times New Roman" w:hAnsi="Times New Roman" w:cs="Times New Roman"/>
          <w:sz w:val="28"/>
          <w:szCs w:val="28"/>
        </w:rPr>
        <w:t>и дисциплины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B39" w:rsidRDefault="004D7B39" w:rsidP="004D7B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D7B39" w:rsidRPr="00C46A9B" w:rsidRDefault="004D7B39" w:rsidP="004D7B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26C5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46A9B">
        <w:rPr>
          <w:rFonts w:ascii="Times New Roman" w:hAnsi="Times New Roman" w:cs="Times New Roman"/>
          <w:sz w:val="28"/>
          <w:szCs w:val="28"/>
        </w:rPr>
        <w:t> </w:t>
      </w:r>
      <w:r w:rsidR="00C54F87">
        <w:rPr>
          <w:rFonts w:ascii="Times New Roman" w:hAnsi="Times New Roman" w:cs="Times New Roman"/>
          <w:sz w:val="28"/>
          <w:szCs w:val="28"/>
        </w:rPr>
        <w:t>школьный спортивный зал</w:t>
      </w:r>
      <w:r w:rsidRPr="00C46A9B">
        <w:rPr>
          <w:rFonts w:ascii="Times New Roman" w:hAnsi="Times New Roman" w:cs="Times New Roman"/>
          <w:sz w:val="28"/>
          <w:szCs w:val="28"/>
        </w:rPr>
        <w:t>.</w:t>
      </w:r>
    </w:p>
    <w:p w:rsidR="004D7B39" w:rsidRDefault="004D7B39" w:rsidP="004D7B3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4D7B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26C5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46A9B">
        <w:rPr>
          <w:rFonts w:ascii="Times New Roman" w:hAnsi="Times New Roman" w:cs="Times New Roman"/>
          <w:sz w:val="28"/>
          <w:szCs w:val="28"/>
        </w:rPr>
        <w:t>: </w:t>
      </w:r>
      <w:r w:rsidR="00C54F87">
        <w:rPr>
          <w:rFonts w:ascii="Times New Roman" w:hAnsi="Times New Roman" w:cs="Times New Roman"/>
          <w:sz w:val="28"/>
          <w:szCs w:val="28"/>
        </w:rPr>
        <w:t xml:space="preserve">музыкальная аппаратура, </w:t>
      </w:r>
      <w:r w:rsidRPr="00C46A9B">
        <w:rPr>
          <w:rFonts w:ascii="Times New Roman" w:hAnsi="Times New Roman" w:cs="Times New Roman"/>
          <w:sz w:val="28"/>
          <w:szCs w:val="28"/>
        </w:rPr>
        <w:t xml:space="preserve"> </w:t>
      </w:r>
      <w:r w:rsidR="00C54F87">
        <w:rPr>
          <w:rFonts w:ascii="Times New Roman" w:hAnsi="Times New Roman" w:cs="Times New Roman"/>
          <w:sz w:val="28"/>
          <w:szCs w:val="28"/>
        </w:rPr>
        <w:t>флаги, электронные свечи.</w:t>
      </w:r>
    </w:p>
    <w:p w:rsidR="00C54F87" w:rsidRDefault="00C54F87" w:rsidP="004D7B3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4D7B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26C5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C54F87">
        <w:rPr>
          <w:rFonts w:ascii="Times New Roman" w:hAnsi="Times New Roman" w:cs="Times New Roman"/>
          <w:sz w:val="28"/>
          <w:szCs w:val="28"/>
        </w:rPr>
        <w:t xml:space="preserve"> подготовить учащихся 4 классов - чтение наизусть стихотвор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4F87">
        <w:rPr>
          <w:rFonts w:ascii="Times New Roman" w:hAnsi="Times New Roman" w:cs="Times New Roman"/>
          <w:sz w:val="28"/>
          <w:szCs w:val="28"/>
        </w:rPr>
        <w:t xml:space="preserve"> посвящённых солдатам В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F87">
        <w:rPr>
          <w:rFonts w:ascii="Times New Roman" w:hAnsi="Times New Roman" w:cs="Times New Roman"/>
          <w:sz w:val="28"/>
          <w:szCs w:val="28"/>
        </w:rPr>
        <w:t xml:space="preserve">украсить зал, выучить патриотическую песню. </w:t>
      </w:r>
    </w:p>
    <w:p w:rsidR="00C54F87" w:rsidRDefault="00C54F87" w:rsidP="004D7B3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39" w:rsidRPr="00C46A9B" w:rsidRDefault="004D7B39" w:rsidP="004D7B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26C58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 w:rsidRPr="00C46A9B">
        <w:rPr>
          <w:rFonts w:ascii="Times New Roman" w:hAnsi="Times New Roman" w:cs="Times New Roman"/>
          <w:sz w:val="28"/>
          <w:szCs w:val="28"/>
        </w:rPr>
        <w:t>  песня «Пусть всегда будет солнце».</w:t>
      </w: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39" w:rsidRDefault="004D7B39" w:rsidP="007C0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F87" w:rsidRDefault="00C54F87" w:rsidP="00C54F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4F87" w:rsidRDefault="00C54F87" w:rsidP="00C54F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7940" w:rsidRPr="001B7940" w:rsidRDefault="00254C31" w:rsidP="00FE79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A5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1B7940" w:rsidRPr="001B7940" w:rsidRDefault="001B7940" w:rsidP="001B7940">
      <w:pPr>
        <w:pStyle w:val="ac"/>
        <w:rPr>
          <w:rFonts w:ascii="Times New Roman" w:hAnsi="Times New Roman" w:cs="Times New Roman"/>
          <w:sz w:val="32"/>
          <w:szCs w:val="32"/>
        </w:rPr>
      </w:pPr>
      <w:r w:rsidRPr="001B7940">
        <w:rPr>
          <w:rFonts w:ascii="Times New Roman" w:hAnsi="Times New Roman" w:cs="Times New Roman"/>
          <w:sz w:val="32"/>
          <w:szCs w:val="32"/>
        </w:rPr>
        <w:t>Отгромыхали залпов канонады.</w:t>
      </w:r>
    </w:p>
    <w:p w:rsidR="001B7940" w:rsidRPr="001B7940" w:rsidRDefault="001B7940" w:rsidP="001B7940">
      <w:pPr>
        <w:pStyle w:val="ac"/>
        <w:rPr>
          <w:rFonts w:ascii="Times New Roman" w:hAnsi="Times New Roman" w:cs="Times New Roman"/>
          <w:sz w:val="32"/>
          <w:szCs w:val="32"/>
        </w:rPr>
      </w:pPr>
      <w:r w:rsidRPr="001B7940">
        <w:rPr>
          <w:rFonts w:ascii="Times New Roman" w:hAnsi="Times New Roman" w:cs="Times New Roman"/>
          <w:sz w:val="32"/>
          <w:szCs w:val="32"/>
        </w:rPr>
        <w:t>Исчезли дыма облака концлагерей.</w:t>
      </w:r>
    </w:p>
    <w:p w:rsidR="001B7940" w:rsidRPr="001B7940" w:rsidRDefault="001B7940" w:rsidP="001B7940">
      <w:pPr>
        <w:pStyle w:val="ac"/>
        <w:rPr>
          <w:rFonts w:ascii="Times New Roman" w:hAnsi="Times New Roman" w:cs="Times New Roman"/>
          <w:sz w:val="32"/>
          <w:szCs w:val="32"/>
        </w:rPr>
      </w:pPr>
      <w:r w:rsidRPr="001B7940">
        <w:rPr>
          <w:rFonts w:ascii="Times New Roman" w:hAnsi="Times New Roman" w:cs="Times New Roman"/>
          <w:sz w:val="32"/>
          <w:szCs w:val="32"/>
        </w:rPr>
        <w:t xml:space="preserve">Остались в памяти народа подвиги </w:t>
      </w:r>
      <w:proofErr w:type="gramStart"/>
      <w:r w:rsidRPr="001B7940">
        <w:rPr>
          <w:rFonts w:ascii="Times New Roman" w:hAnsi="Times New Roman" w:cs="Times New Roman"/>
          <w:sz w:val="32"/>
          <w:szCs w:val="32"/>
        </w:rPr>
        <w:t>простых</w:t>
      </w:r>
      <w:proofErr w:type="gramEnd"/>
      <w:r w:rsidRPr="001B79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7940">
        <w:rPr>
          <w:rFonts w:ascii="Times New Roman" w:hAnsi="Times New Roman" w:cs="Times New Roman"/>
          <w:sz w:val="32"/>
          <w:szCs w:val="32"/>
        </w:rPr>
        <w:t>солдатов</w:t>
      </w:r>
      <w:proofErr w:type="spellEnd"/>
      <w:r w:rsidRPr="001B7940">
        <w:rPr>
          <w:rFonts w:ascii="Times New Roman" w:hAnsi="Times New Roman" w:cs="Times New Roman"/>
          <w:sz w:val="32"/>
          <w:szCs w:val="32"/>
        </w:rPr>
        <w:t>,</w:t>
      </w:r>
    </w:p>
    <w:p w:rsidR="007C29BA" w:rsidRDefault="00FE7935" w:rsidP="001B7940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1B7940" w:rsidRPr="001B7940">
        <w:rPr>
          <w:rFonts w:ascii="Times New Roman" w:hAnsi="Times New Roman" w:cs="Times New Roman"/>
          <w:sz w:val="32"/>
          <w:szCs w:val="32"/>
        </w:rPr>
        <w:t>очивших на полях сражений за детей и матерей…</w:t>
      </w:r>
    </w:p>
    <w:p w:rsidR="001B7940" w:rsidRDefault="001B7940" w:rsidP="001B7940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1B7940" w:rsidRPr="004D7B39" w:rsidRDefault="001B7940" w:rsidP="004D7B39">
      <w:pPr>
        <w:pStyle w:val="ac"/>
        <w:rPr>
          <w:rFonts w:ascii="Times New Roman" w:hAnsi="Times New Roman" w:cs="Times New Roman"/>
          <w:sz w:val="32"/>
          <w:szCs w:val="32"/>
          <w:lang w:eastAsia="ru-RU"/>
        </w:rPr>
      </w:pPr>
      <w:r w:rsidRPr="004D7B39">
        <w:rPr>
          <w:rFonts w:ascii="Times New Roman" w:hAnsi="Times New Roman" w:cs="Times New Roman"/>
          <w:sz w:val="32"/>
          <w:szCs w:val="32"/>
        </w:rPr>
        <w:t xml:space="preserve">- </w:t>
      </w:r>
      <w:r w:rsidRPr="004D7B39">
        <w:rPr>
          <w:rFonts w:ascii="Times New Roman" w:hAnsi="Times New Roman" w:cs="Times New Roman"/>
          <w:sz w:val="32"/>
          <w:szCs w:val="32"/>
          <w:lang w:eastAsia="ru-RU"/>
        </w:rPr>
        <w:t>9 мая – день нашей гордости, нашего величия, мужества и отваги. День нашей памяти. Мы в вечном долгу перед теми, кто подарил нам мир, весну, жизнь.</w:t>
      </w:r>
      <w:r w:rsidR="00FE7935" w:rsidRPr="004D7B3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D7B39">
        <w:rPr>
          <w:rFonts w:ascii="Times New Roman" w:hAnsi="Times New Roman" w:cs="Times New Roman"/>
          <w:sz w:val="32"/>
          <w:szCs w:val="32"/>
          <w:lang w:eastAsia="ru-RU"/>
        </w:rPr>
        <w:t>Торже</w:t>
      </w:r>
      <w:r w:rsidR="00FE7935" w:rsidRPr="004D7B39">
        <w:rPr>
          <w:rFonts w:ascii="Times New Roman" w:hAnsi="Times New Roman" w:cs="Times New Roman"/>
          <w:sz w:val="32"/>
          <w:szCs w:val="32"/>
          <w:lang w:eastAsia="ru-RU"/>
        </w:rPr>
        <w:t>ственная линейка, посвящённая 78</w:t>
      </w:r>
      <w:r w:rsidRPr="004D7B39">
        <w:rPr>
          <w:rFonts w:ascii="Times New Roman" w:hAnsi="Times New Roman" w:cs="Times New Roman"/>
          <w:sz w:val="32"/>
          <w:szCs w:val="32"/>
          <w:lang w:eastAsia="ru-RU"/>
        </w:rPr>
        <w:t>-й годовщине со дня освобождения нашей страны от немецко-фашистских захватчиков, объявляется открытой!</w:t>
      </w:r>
    </w:p>
    <w:p w:rsidR="00FE7935" w:rsidRPr="004D7B39" w:rsidRDefault="00FE7935" w:rsidP="004D7B39">
      <w:pPr>
        <w:pStyle w:val="ac"/>
        <w:rPr>
          <w:rFonts w:ascii="Times New Roman" w:hAnsi="Times New Roman" w:cs="Times New Roman"/>
          <w:sz w:val="32"/>
          <w:szCs w:val="32"/>
          <w:lang w:eastAsia="ru-RU"/>
        </w:rPr>
      </w:pPr>
      <w:r w:rsidRPr="004D7B39">
        <w:rPr>
          <w:rFonts w:ascii="Times New Roman" w:hAnsi="Times New Roman" w:cs="Times New Roman"/>
          <w:sz w:val="32"/>
          <w:szCs w:val="32"/>
          <w:lang w:eastAsia="ru-RU"/>
        </w:rPr>
        <w:t xml:space="preserve">- Школа становись, равняйсь! Смирно! </w:t>
      </w:r>
    </w:p>
    <w:p w:rsidR="00254C31" w:rsidRPr="00EA5203" w:rsidRDefault="00FE7935" w:rsidP="00FE793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A6F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5203" w:rsidRPr="00EA5203">
        <w:rPr>
          <w:rFonts w:ascii="Times New Roman" w:hAnsi="Times New Roman" w:cs="Times New Roman"/>
          <w:b/>
          <w:i/>
          <w:sz w:val="28"/>
          <w:szCs w:val="28"/>
        </w:rPr>
        <w:t>Звучит г</w:t>
      </w:r>
      <w:r w:rsidR="00254C31" w:rsidRPr="00EA5203">
        <w:rPr>
          <w:rFonts w:ascii="Times New Roman" w:hAnsi="Times New Roman" w:cs="Times New Roman"/>
          <w:b/>
          <w:i/>
          <w:sz w:val="28"/>
          <w:szCs w:val="28"/>
        </w:rPr>
        <w:t>имн РФ</w:t>
      </w:r>
      <w:r w:rsidR="00527FAB" w:rsidRPr="00EA5203">
        <w:rPr>
          <w:rFonts w:ascii="Times New Roman" w:hAnsi="Times New Roman" w:cs="Times New Roman"/>
          <w:b/>
          <w:i/>
          <w:sz w:val="28"/>
          <w:szCs w:val="28"/>
        </w:rPr>
        <w:t xml:space="preserve"> (1 куплет)</w:t>
      </w:r>
    </w:p>
    <w:p w:rsidR="0036640C" w:rsidRDefault="00D60477" w:rsidP="001528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54F87" w:rsidRDefault="00FE7935" w:rsidP="00D0642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E7935">
        <w:rPr>
          <w:rFonts w:ascii="Times New Roman" w:eastAsia="Calibri" w:hAnsi="Times New Roman" w:cs="Times New Roman"/>
          <w:sz w:val="28"/>
          <w:szCs w:val="28"/>
        </w:rPr>
        <w:t>Идут годы, оставляя в памяти людей всё новые и новые даты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E793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6717E7">
        <w:rPr>
          <w:rFonts w:ascii="Times New Roman" w:eastAsia="Calibri" w:hAnsi="Times New Roman" w:cs="Times New Roman"/>
          <w:sz w:val="28"/>
          <w:szCs w:val="28"/>
        </w:rPr>
        <w:t>1941</w:t>
      </w:r>
      <w:r w:rsidR="00F10053">
        <w:rPr>
          <w:rFonts w:ascii="Times New Roman" w:eastAsia="Calibri" w:hAnsi="Times New Roman" w:cs="Times New Roman"/>
          <w:sz w:val="28"/>
          <w:szCs w:val="28"/>
        </w:rPr>
        <w:t xml:space="preserve"> -1945</w:t>
      </w:r>
      <w:proofErr w:type="gramStart"/>
      <w:r w:rsidR="00F10053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Pr="00FE7935">
        <w:rPr>
          <w:rFonts w:ascii="Times New Roman" w:eastAsia="Calibri" w:hAnsi="Times New Roman" w:cs="Times New Roman"/>
          <w:sz w:val="28"/>
          <w:szCs w:val="28"/>
        </w:rPr>
        <w:t>авечно замерли в мыслях миллионов людей слова:</w:t>
      </w:r>
      <w:r w:rsidRPr="00FE7935">
        <w:rPr>
          <w:rFonts w:ascii="Times New Roman" w:eastAsia="Calibri" w:hAnsi="Times New Roman" w:cs="Times New Roman"/>
          <w:sz w:val="28"/>
          <w:szCs w:val="28"/>
        </w:rPr>
        <w:br/>
      </w:r>
    </w:p>
    <w:p w:rsidR="00FE7935" w:rsidRPr="00C54F87" w:rsidRDefault="00C54F87" w:rsidP="00D0642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54F8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витан</w:t>
      </w:r>
      <w:r w:rsidRPr="00C54F87">
        <w:rPr>
          <w:rFonts w:ascii="Times New Roman" w:eastAsia="Calibri" w:hAnsi="Times New Roman" w:cs="Times New Roman"/>
          <w:b/>
          <w:sz w:val="28"/>
          <w:szCs w:val="28"/>
        </w:rPr>
        <w:t xml:space="preserve"> о начале вой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FE7935" w:rsidRPr="00C54F87">
        <w:rPr>
          <w:rFonts w:ascii="Times New Roman" w:eastAsia="Calibri" w:hAnsi="Times New Roman" w:cs="Times New Roman"/>
          <w:b/>
          <w:sz w:val="28"/>
          <w:szCs w:val="28"/>
        </w:rPr>
        <w:t>Трек 2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90C70" w:rsidRDefault="00290C70" w:rsidP="00E62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030"/>
          <w:sz w:val="32"/>
          <w:szCs w:val="32"/>
          <w:lang w:eastAsia="ru-RU"/>
        </w:rPr>
      </w:pPr>
    </w:p>
    <w:p w:rsidR="004D7B39" w:rsidRDefault="004D7B39" w:rsidP="00E62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0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sz w:val="32"/>
          <w:szCs w:val="32"/>
          <w:lang w:eastAsia="ru-RU"/>
        </w:rPr>
        <w:t>Ученики 4А класса:</w:t>
      </w:r>
    </w:p>
    <w:p w:rsidR="004D7B39" w:rsidRDefault="004D7B39" w:rsidP="00E62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030"/>
          <w:sz w:val="32"/>
          <w:szCs w:val="32"/>
          <w:lang w:eastAsia="ru-RU"/>
        </w:rPr>
      </w:pPr>
    </w:p>
    <w:p w:rsidR="00E6257C" w:rsidRPr="00D06426" w:rsidRDefault="00E6257C" w:rsidP="00E62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030"/>
          <w:sz w:val="32"/>
          <w:szCs w:val="32"/>
          <w:lang w:eastAsia="ru-RU"/>
        </w:rPr>
      </w:pPr>
      <w:r w:rsidRPr="00D06426">
        <w:rPr>
          <w:rFonts w:ascii="Times New Roman" w:eastAsia="Times New Roman" w:hAnsi="Times New Roman" w:cs="Times New Roman"/>
          <w:b/>
          <w:color w:val="303030"/>
          <w:sz w:val="32"/>
          <w:szCs w:val="32"/>
          <w:lang w:eastAsia="ru-RU"/>
        </w:rPr>
        <w:t>Ученик 1:</w:t>
      </w:r>
    </w:p>
    <w:p w:rsidR="00E6257C" w:rsidRPr="00D06426" w:rsidRDefault="00E6257C" w:rsidP="00D0642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hAnsi="Times New Roman" w:cs="Times New Roman"/>
          <w:sz w:val="28"/>
          <w:szCs w:val="28"/>
          <w:lang w:eastAsia="ru-RU"/>
        </w:rPr>
        <w:t>Вставай, народ!</w:t>
      </w:r>
    </w:p>
    <w:p w:rsidR="00E6257C" w:rsidRPr="00D06426" w:rsidRDefault="00E6257C" w:rsidP="00D0642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hAnsi="Times New Roman" w:cs="Times New Roman"/>
          <w:sz w:val="28"/>
          <w:szCs w:val="28"/>
          <w:lang w:eastAsia="ru-RU"/>
        </w:rPr>
        <w:t>Услышав клич Земли,</w:t>
      </w:r>
    </w:p>
    <w:p w:rsidR="00E6257C" w:rsidRPr="00D06426" w:rsidRDefault="00E6257C" w:rsidP="00D0642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hAnsi="Times New Roman" w:cs="Times New Roman"/>
          <w:sz w:val="28"/>
          <w:szCs w:val="28"/>
          <w:lang w:eastAsia="ru-RU"/>
        </w:rPr>
        <w:t>На фронт солдаты Родины ушли.</w:t>
      </w:r>
    </w:p>
    <w:p w:rsidR="00E6257C" w:rsidRPr="00D06426" w:rsidRDefault="00E6257C" w:rsidP="00D0642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hAnsi="Times New Roman" w:cs="Times New Roman"/>
          <w:sz w:val="28"/>
          <w:szCs w:val="28"/>
          <w:lang w:eastAsia="ru-RU"/>
        </w:rPr>
        <w:t>Отважно шли солдаты в бой</w:t>
      </w:r>
    </w:p>
    <w:p w:rsidR="00730425" w:rsidRPr="00D06426" w:rsidRDefault="00730425" w:rsidP="0073042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34036">
        <w:rPr>
          <w:rFonts w:ascii="Times New Roman" w:hAnsi="Times New Roman" w:cs="Times New Roman"/>
          <w:sz w:val="28"/>
          <w:szCs w:val="28"/>
          <w:lang w:eastAsia="ru-RU"/>
        </w:rPr>
        <w:t>а стариков, за женщин, за детей,</w:t>
      </w:r>
    </w:p>
    <w:p w:rsidR="00E6257C" w:rsidRPr="00D06426" w:rsidRDefault="00E6257C" w:rsidP="00D0642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hAnsi="Times New Roman" w:cs="Times New Roman"/>
          <w:sz w:val="28"/>
          <w:szCs w:val="28"/>
          <w:lang w:eastAsia="ru-RU"/>
        </w:rPr>
        <w:t>За каждый город и за нас с тобой.</w:t>
      </w:r>
    </w:p>
    <w:p w:rsidR="004D7B39" w:rsidRDefault="004D7B39" w:rsidP="00F91692">
      <w:pPr>
        <w:pStyle w:val="ac"/>
        <w:rPr>
          <w:rFonts w:ascii="Times New Roman" w:hAnsi="Times New Roman" w:cs="Times New Roman"/>
          <w:b/>
          <w:sz w:val="32"/>
          <w:szCs w:val="32"/>
        </w:rPr>
      </w:pPr>
    </w:p>
    <w:p w:rsidR="00E6257C" w:rsidRPr="00E6257C" w:rsidRDefault="00D06426" w:rsidP="00F91692">
      <w:pPr>
        <w:pStyle w:val="ac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F91692" w:rsidRPr="00D06426" w:rsidRDefault="00FE7935" w:rsidP="00D0642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91692">
        <w:rPr>
          <w:rFonts w:ascii="Times New Roman" w:hAnsi="Times New Roman" w:cs="Times New Roman"/>
          <w:sz w:val="32"/>
          <w:szCs w:val="32"/>
        </w:rPr>
        <w:t>За свою историю наш народ претерпел немало невзгод и испытаний. Великая</w:t>
      </w:r>
      <w:r w:rsidRPr="00F91692">
        <w:rPr>
          <w:rFonts w:ascii="Times New Roman" w:hAnsi="Times New Roman" w:cs="Times New Roman"/>
          <w:sz w:val="28"/>
          <w:szCs w:val="28"/>
        </w:rPr>
        <w:t xml:space="preserve"> Отечественная война не имела равных по масштабу разрушений и человеческим жертвам. Великая Отечественная война длилась 1418 дней и ночей. Эта трагедия затронула душу каждого гражданина СССР, не обошла ни одну семью. За годы Великой Отечественной войны погибло более 27 миллионов человек. </w:t>
      </w:r>
      <w:r w:rsidR="00F91692" w:rsidRPr="00F91692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F91692" w:rsidRPr="00F91692" w:rsidRDefault="00F91692" w:rsidP="00D0642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91692">
        <w:rPr>
          <w:rFonts w:ascii="Times New Roman" w:hAnsi="Times New Roman" w:cs="Times New Roman"/>
          <w:sz w:val="28"/>
          <w:szCs w:val="28"/>
        </w:rPr>
        <w:t>В сердцах людей война жива, потому что до сих пор не залечены её раны, не иссякла боль, не забыты те, кто отдал жизнь за великую Победу.</w:t>
      </w:r>
    </w:p>
    <w:p w:rsidR="00730425" w:rsidRDefault="00730425" w:rsidP="0073042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54F87" w:rsidRDefault="00C54F87" w:rsidP="0073042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54F87" w:rsidRDefault="00C54F87" w:rsidP="0073042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54F87" w:rsidRDefault="00C54F87" w:rsidP="0073042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30425" w:rsidRPr="009215E5" w:rsidRDefault="00730425" w:rsidP="00730425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</w:p>
    <w:p w:rsidR="00730425" w:rsidRPr="009215E5" w:rsidRDefault="00730425" w:rsidP="00730425">
      <w:pPr>
        <w:pStyle w:val="ac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1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щитил тебя, меня на поле боя,</w:t>
      </w:r>
    </w:p>
    <w:p w:rsidR="00730425" w:rsidRPr="009215E5" w:rsidRDefault="00730425" w:rsidP="00730425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5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, ни шагу не ступив назад</w:t>
      </w:r>
    </w:p>
    <w:p w:rsidR="00730425" w:rsidRPr="009215E5" w:rsidRDefault="00730425" w:rsidP="00730425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я есть у этого героя –</w:t>
      </w:r>
    </w:p>
    <w:p w:rsidR="00730425" w:rsidRPr="009215E5" w:rsidRDefault="00730425" w:rsidP="00730425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5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Армии простой солдат.</w:t>
      </w:r>
    </w:p>
    <w:p w:rsidR="00730425" w:rsidRDefault="00730425" w:rsidP="00D0642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91692" w:rsidRPr="00D06426" w:rsidRDefault="00730425" w:rsidP="00D0642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3</w:t>
      </w:r>
      <w:r w:rsidR="007C29BA" w:rsidRPr="00D0642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73312" w:rsidRPr="00373312" w:rsidRDefault="00373312" w:rsidP="00373312">
      <w:pPr>
        <w:pStyle w:val="a4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 w:rsidRPr="00373312">
        <w:rPr>
          <w:color w:val="2F2F2F"/>
          <w:sz w:val="28"/>
          <w:szCs w:val="28"/>
          <w:bdr w:val="none" w:sz="0" w:space="0" w:color="auto" w:frame="1"/>
        </w:rPr>
        <w:t>Везде прошли истории солдаты,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Могучие, везде шагали вы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Сквозь гром войны, невзгоды и утраты,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Пред смертью не склоняя головы.</w:t>
      </w:r>
    </w:p>
    <w:p w:rsidR="00A175BA" w:rsidRDefault="00A175BA" w:rsidP="00A175B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  </w:t>
      </w:r>
    </w:p>
    <w:p w:rsidR="00A175BA" w:rsidRPr="00A175BA" w:rsidRDefault="009215E5" w:rsidP="00A175B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4</w:t>
      </w:r>
    </w:p>
    <w:p w:rsidR="00E615E3" w:rsidRDefault="00E615E3" w:rsidP="00A175BA">
      <w:pPr>
        <w:pStyle w:val="ac"/>
        <w:tabs>
          <w:tab w:val="left" w:pos="352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Вас</w:t>
      </w:r>
      <w:r w:rsidRPr="00E6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меня </w:t>
      </w:r>
    </w:p>
    <w:p w:rsidR="00E615E3" w:rsidRDefault="00E615E3" w:rsidP="00A175BA">
      <w:pPr>
        <w:pStyle w:val="ac"/>
        <w:tabs>
          <w:tab w:val="left" w:pos="352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делал все, что мог:</w:t>
      </w:r>
    </w:p>
    <w:p w:rsidR="00E615E3" w:rsidRDefault="00E615E3" w:rsidP="00A175BA">
      <w:pPr>
        <w:pStyle w:val="ac"/>
        <w:tabs>
          <w:tab w:val="left" w:pos="352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в бою не пожалел, </w:t>
      </w:r>
    </w:p>
    <w:p w:rsidR="00E6257C" w:rsidRPr="00D06426" w:rsidRDefault="00E615E3" w:rsidP="00A175BA">
      <w:pPr>
        <w:pStyle w:val="ac"/>
        <w:tabs>
          <w:tab w:val="left" w:pos="352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Pr="00E61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у сбере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1692" w:rsidRPr="008F2430" w:rsidRDefault="009215E5" w:rsidP="00D06426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5</w:t>
      </w:r>
      <w:r w:rsidR="00E6257C" w:rsidRPr="008F2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73312" w:rsidRPr="00D06426" w:rsidRDefault="00373312" w:rsidP="00373312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л по вражескому следу</w:t>
      </w:r>
    </w:p>
    <w:p w:rsidR="00373312" w:rsidRPr="00D06426" w:rsidRDefault="00373312" w:rsidP="00373312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вершающего дня.</w:t>
      </w:r>
    </w:p>
    <w:p w:rsidR="00373312" w:rsidRPr="00D06426" w:rsidRDefault="00373312" w:rsidP="00373312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но выковал Победу</w:t>
      </w:r>
    </w:p>
    <w:p w:rsidR="00373312" w:rsidRPr="00D06426" w:rsidRDefault="00373312" w:rsidP="00373312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ома, стали и огня.</w:t>
      </w:r>
    </w:p>
    <w:p w:rsidR="00A175BA" w:rsidRDefault="00A175BA" w:rsidP="00D06426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692" w:rsidRPr="00A175BA" w:rsidRDefault="009215E5" w:rsidP="00D06426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6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Вы в битве родину спасли,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Преодолели все преграды.</w:t>
      </w:r>
    </w:p>
    <w:p w:rsid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Спасибо вам от всей земли,</w:t>
      </w:r>
    </w:p>
    <w:p w:rsidR="00A175BA" w:rsidRDefault="005F5919" w:rsidP="00373312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За все спасибо Вам, С</w:t>
      </w:r>
      <w:r w:rsidR="00373312"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олдаты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.</w:t>
      </w:r>
    </w:p>
    <w:p w:rsid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F2F2F"/>
          <w:sz w:val="28"/>
          <w:szCs w:val="28"/>
          <w:bdr w:val="none" w:sz="0" w:space="0" w:color="auto" w:frame="1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color w:val="2F2F2F"/>
          <w:sz w:val="28"/>
          <w:szCs w:val="28"/>
          <w:bdr w:val="none" w:sz="0" w:space="0" w:color="auto" w:frame="1"/>
          <w:lang w:eastAsia="ru-RU"/>
        </w:rPr>
        <w:t>Ученик 7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 И в добрый час, счастливый час,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Час мирного рассвета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Во имя вас, во имя вас,</w:t>
      </w: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73312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Мы празднуем Победу!</w:t>
      </w:r>
    </w:p>
    <w:p w:rsid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373312" w:rsidRPr="00373312" w:rsidRDefault="00373312" w:rsidP="0037331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73312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Ученик 8</w:t>
      </w:r>
    </w:p>
    <w:p w:rsidR="005F5919" w:rsidRPr="005F5919" w:rsidRDefault="005F5919" w:rsidP="005F59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Как вы вступали в города!</w:t>
      </w:r>
    </w:p>
    <w:p w:rsidR="005F5919" w:rsidRPr="005F5919" w:rsidRDefault="005F5919" w:rsidP="005F59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Навстречу вам бежали дети.</w:t>
      </w:r>
    </w:p>
    <w:p w:rsidR="005F5919" w:rsidRPr="005F5919" w:rsidRDefault="005F5919" w:rsidP="005F59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Вам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благодарны</w:t>
      </w:r>
      <w:proofErr w:type="gramEnd"/>
      <w:r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навсегда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,</w:t>
      </w:r>
    </w:p>
    <w:p w:rsidR="005F5919" w:rsidRPr="005F5919" w:rsidRDefault="005F5919" w:rsidP="005F59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Мы все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,</w:t>
      </w: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 xml:space="preserve"> живущие на свете.</w:t>
      </w:r>
    </w:p>
    <w:p w:rsidR="00A00FB6" w:rsidRDefault="00A00FB6" w:rsidP="007C29BA">
      <w:pPr>
        <w:spacing w:after="0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C54F87" w:rsidRDefault="00C54F87" w:rsidP="007C29B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F87" w:rsidRDefault="00C54F87" w:rsidP="007C29B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F87" w:rsidRDefault="00C54F87" w:rsidP="007C29B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F87" w:rsidRDefault="00C54F87" w:rsidP="007C29B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F5919" w:rsidRPr="005F5919" w:rsidRDefault="005F5919" w:rsidP="007C29BA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F59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ник 9</w:t>
      </w:r>
    </w:p>
    <w:p w:rsidR="005F5919" w:rsidRPr="005F5919" w:rsidRDefault="005F5919" w:rsidP="005F59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Мы помним всех по именам,</w:t>
      </w:r>
    </w:p>
    <w:p w:rsidR="005F5919" w:rsidRPr="005F5919" w:rsidRDefault="005F5919" w:rsidP="005F59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И всех обнять  мы рады!</w:t>
      </w:r>
    </w:p>
    <w:p w:rsidR="005F5919" w:rsidRPr="005F5919" w:rsidRDefault="005F5919" w:rsidP="005F59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F5919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От всей души спасибо вам,</w:t>
      </w:r>
    </w:p>
    <w:p w:rsidR="005F5919" w:rsidRPr="005F5919" w:rsidRDefault="005F5919" w:rsidP="005F59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5F5919">
        <w:rPr>
          <w:rFonts w:ascii="Times New Roman" w:eastAsia="Times New Roman" w:hAnsi="Times New Roman" w:cs="Times New Roman"/>
          <w:b/>
          <w:color w:val="2F2F2F"/>
          <w:sz w:val="28"/>
          <w:szCs w:val="28"/>
          <w:bdr w:val="none" w:sz="0" w:space="0" w:color="auto" w:frame="1"/>
          <w:lang w:eastAsia="ru-RU"/>
        </w:rPr>
        <w:t>Спасибо вам, солдаты!</w:t>
      </w: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bdr w:val="none" w:sz="0" w:space="0" w:color="auto" w:frame="1"/>
          <w:lang w:eastAsia="ru-RU"/>
        </w:rPr>
        <w:t xml:space="preserve">  (ВСЕ ВМЕСТЕ)</w:t>
      </w:r>
    </w:p>
    <w:p w:rsidR="00730425" w:rsidRDefault="00730425" w:rsidP="007C29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05F0" w:rsidRDefault="007C05F0" w:rsidP="007C05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9BA">
        <w:rPr>
          <w:rFonts w:ascii="Times New Roman" w:hAnsi="Times New Roman" w:cs="Times New Roman"/>
          <w:b/>
          <w:sz w:val="28"/>
          <w:szCs w:val="28"/>
        </w:rPr>
        <w:t>едущий</w:t>
      </w:r>
    </w:p>
    <w:p w:rsidR="007C05F0" w:rsidRPr="00AE1C1C" w:rsidRDefault="007C05F0" w:rsidP="007C05F0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AE1C1C">
        <w:rPr>
          <w:rFonts w:ascii="Times New Roman" w:hAnsi="Times New Roman" w:cs="Times New Roman"/>
          <w:sz w:val="32"/>
          <w:szCs w:val="32"/>
        </w:rPr>
        <w:t xml:space="preserve">Наши солдаты прошли трудные, нескончаемые дни обороны и величественные дни наступления, рискуя своей жизнью. Идя в атаку, знали они, что товарищ всегда прикроет, что дело их правое и, что им нужна одна победа, одна на всех – они за ценой не постоят. </w:t>
      </w:r>
    </w:p>
    <w:p w:rsidR="007C05F0" w:rsidRPr="00AE1C1C" w:rsidRDefault="007C05F0" w:rsidP="007C05F0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AE1C1C">
        <w:rPr>
          <w:rFonts w:ascii="Times New Roman" w:hAnsi="Times New Roman" w:cs="Times New Roman"/>
          <w:sz w:val="32"/>
          <w:szCs w:val="32"/>
        </w:rPr>
        <w:t>Этого праздника люди ждали 1418 дней.</w:t>
      </w:r>
    </w:p>
    <w:p w:rsidR="007C05F0" w:rsidRPr="00E61C0A" w:rsidRDefault="007C05F0" w:rsidP="007C05F0">
      <w:pPr>
        <w:pStyle w:val="ac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61C0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Левитан  прекращение войны)</w:t>
      </w:r>
      <w:r w:rsidR="004D7B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ТРЕК 3.</w:t>
      </w:r>
    </w:p>
    <w:p w:rsidR="007C05F0" w:rsidRDefault="007C05F0" w:rsidP="007C29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05F0" w:rsidRDefault="007C05F0" w:rsidP="007C29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4526" w:rsidRDefault="00A14526" w:rsidP="007C29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29BA">
        <w:rPr>
          <w:rFonts w:ascii="Times New Roman" w:hAnsi="Times New Roman" w:cs="Times New Roman"/>
          <w:b/>
          <w:sz w:val="28"/>
          <w:szCs w:val="28"/>
        </w:rPr>
        <w:t>едущий</w:t>
      </w:r>
    </w:p>
    <w:p w:rsidR="00A00FB6" w:rsidRPr="004D7B39" w:rsidRDefault="00A00FB6" w:rsidP="005F59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0425"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C05F0"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</w:t>
      </w: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ся специальная военная операция</w:t>
      </w:r>
      <w:r w:rsidR="007C05F0"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краине</w:t>
      </w: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ша страна борется с неонацистами, мы боремся за русский мир,  наших</w:t>
      </w:r>
      <w:r w:rsidR="007C05F0"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нщин,</w:t>
      </w: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C05F0"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ков и  детей</w:t>
      </w:r>
      <w:r w:rsidR="005F5919"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0425" w:rsidRPr="004D7B39" w:rsidRDefault="00730425" w:rsidP="00A00F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A00FB6"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яды  бессмертного полка вливают и  наши бесстрашные </w:t>
      </w: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ины, </w:t>
      </w:r>
      <w:r w:rsidR="005F5919"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ники и выпускники нашей школы, </w:t>
      </w: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>павшие на земле Донбасса:</w:t>
      </w:r>
    </w:p>
    <w:p w:rsidR="005F5919" w:rsidRPr="004D7B39" w:rsidRDefault="005F5919" w:rsidP="004D7B3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>Яницкий</w:t>
      </w:r>
      <w:proofErr w:type="spellEnd"/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ксандр Андреевич;</w:t>
      </w:r>
    </w:p>
    <w:p w:rsidR="00730425" w:rsidRPr="004D7B39" w:rsidRDefault="005F5919" w:rsidP="004D7B3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7B39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итин Никита Александрович.</w:t>
      </w:r>
    </w:p>
    <w:p w:rsidR="00AE1C1C" w:rsidRPr="00AE1C1C" w:rsidRDefault="00AE1C1C" w:rsidP="00A00FB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AE1C1C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В память о них мы зажигаем свечи</w:t>
      </w:r>
      <w:r w:rsidR="004D7B39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 (дети зажигают электронные маленькие свечи, держат на ладонях)</w:t>
      </w:r>
    </w:p>
    <w:p w:rsidR="00C82862" w:rsidRPr="00A00FB6" w:rsidRDefault="00730425" w:rsidP="00A00F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437FC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sz w:val="28"/>
          <w:szCs w:val="28"/>
          <w:lang w:eastAsia="ru-RU"/>
        </w:rPr>
        <w:t>- П</w:t>
      </w:r>
      <w:r w:rsidR="00A00FB6" w:rsidRPr="00A00FB6">
        <w:rPr>
          <w:rFonts w:ascii="Arial" w:eastAsia="Times New Roman" w:hAnsi="Arial" w:cs="Arial"/>
          <w:sz w:val="28"/>
          <w:szCs w:val="28"/>
          <w:lang w:eastAsia="ru-RU"/>
        </w:rPr>
        <w:t>очтим светлую п</w:t>
      </w:r>
      <w:r w:rsidR="00C437FC">
        <w:rPr>
          <w:rFonts w:ascii="Arial" w:eastAsia="Times New Roman" w:hAnsi="Arial" w:cs="Arial"/>
          <w:sz w:val="28"/>
          <w:szCs w:val="28"/>
          <w:lang w:eastAsia="ru-RU"/>
        </w:rPr>
        <w:t xml:space="preserve">амять всех погибших </w:t>
      </w:r>
      <w:r w:rsidR="00A00FB6" w:rsidRPr="00A00FB6">
        <w:rPr>
          <w:rFonts w:ascii="Arial" w:eastAsia="Times New Roman" w:hAnsi="Arial" w:cs="Arial"/>
          <w:sz w:val="28"/>
          <w:szCs w:val="28"/>
          <w:lang w:eastAsia="ru-RU"/>
        </w:rPr>
        <w:t xml:space="preserve"> минутой</w:t>
      </w:r>
      <w:r w:rsidR="00A00FB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00FB6" w:rsidRPr="00A00FB6">
        <w:rPr>
          <w:rFonts w:ascii="Arial" w:eastAsia="Times New Roman" w:hAnsi="Arial" w:cs="Arial"/>
          <w:sz w:val="28"/>
          <w:szCs w:val="28"/>
          <w:lang w:eastAsia="ru-RU"/>
        </w:rPr>
        <w:t>молчания.</w:t>
      </w:r>
    </w:p>
    <w:p w:rsidR="00E61C0A" w:rsidRDefault="00A00FB6" w:rsidP="004D7B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B39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4D7B3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254C31" w:rsidRPr="004D7B39">
        <w:rPr>
          <w:rFonts w:ascii="Times New Roman" w:hAnsi="Times New Roman" w:cs="Times New Roman"/>
          <w:b/>
          <w:i/>
          <w:sz w:val="28"/>
          <w:szCs w:val="28"/>
        </w:rPr>
        <w:t>Минута молчания</w:t>
      </w:r>
      <w:r w:rsidR="006117B2" w:rsidRPr="004D7B39">
        <w:rPr>
          <w:rFonts w:ascii="Times New Roman" w:hAnsi="Times New Roman" w:cs="Times New Roman"/>
          <w:b/>
          <w:i/>
          <w:sz w:val="28"/>
          <w:szCs w:val="28"/>
        </w:rPr>
        <w:t xml:space="preserve"> (звучит метроном</w:t>
      </w:r>
      <w:r w:rsidR="004C4925" w:rsidRPr="004D7B3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D7B39" w:rsidRPr="004D7B39" w:rsidRDefault="004D7B39" w:rsidP="004D7B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16376" w:rsidRPr="004D7B39" w:rsidRDefault="004D7B39" w:rsidP="00C16376">
      <w:pPr>
        <w:pStyle w:val="a4"/>
        <w:shd w:val="clear" w:color="auto" w:fill="FFFFFF"/>
        <w:spacing w:before="0" w:beforeAutospacing="0" w:after="7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ки </w:t>
      </w:r>
      <w:r w:rsidR="00C16376" w:rsidRPr="004D7B39">
        <w:rPr>
          <w:b/>
          <w:sz w:val="28"/>
          <w:szCs w:val="28"/>
        </w:rPr>
        <w:t>4Б</w:t>
      </w:r>
      <w:r>
        <w:rPr>
          <w:b/>
          <w:sz w:val="28"/>
          <w:szCs w:val="28"/>
        </w:rPr>
        <w:t xml:space="preserve"> класса:</w:t>
      </w:r>
    </w:p>
    <w:p w:rsidR="00C16376" w:rsidRDefault="00C16376" w:rsidP="00C16376">
      <w:pPr>
        <w:pStyle w:val="a4"/>
        <w:shd w:val="clear" w:color="auto" w:fill="FFFFFF"/>
        <w:spacing w:before="0" w:beforeAutospacing="0" w:after="75" w:afterAutospacing="0"/>
        <w:rPr>
          <w:b/>
          <w:sz w:val="32"/>
          <w:szCs w:val="32"/>
        </w:rPr>
      </w:pPr>
      <w:r w:rsidRPr="00C16376">
        <w:rPr>
          <w:b/>
          <w:sz w:val="32"/>
          <w:szCs w:val="32"/>
        </w:rPr>
        <w:t>Ученик 1</w:t>
      </w:r>
    </w:p>
    <w:p w:rsidR="004D7B39" w:rsidRDefault="00E412C5" w:rsidP="00E61C0A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061488">
        <w:rPr>
          <w:rFonts w:ascii="Times New Roman" w:hAnsi="Times New Roman" w:cs="Times New Roman"/>
          <w:sz w:val="28"/>
          <w:szCs w:val="28"/>
          <w:lang w:eastAsia="ru-RU"/>
        </w:rPr>
        <w:t xml:space="preserve">Пусть же </w:t>
      </w:r>
      <w:proofErr w:type="gramStart"/>
      <w:r w:rsidRPr="00061488">
        <w:rPr>
          <w:rFonts w:ascii="Times New Roman" w:hAnsi="Times New Roman" w:cs="Times New Roman"/>
          <w:sz w:val="28"/>
          <w:szCs w:val="28"/>
          <w:lang w:eastAsia="ru-RU"/>
        </w:rPr>
        <w:t>проходят за годами годы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br/>
        <w:t>Ветеранов не забудет</w:t>
      </w:r>
      <w:proofErr w:type="gramEnd"/>
      <w:r w:rsidRPr="00061488">
        <w:rPr>
          <w:rFonts w:ascii="Times New Roman" w:hAnsi="Times New Roman" w:cs="Times New Roman"/>
          <w:sz w:val="28"/>
          <w:szCs w:val="28"/>
          <w:lang w:eastAsia="ru-RU"/>
        </w:rPr>
        <w:t xml:space="preserve"> страна.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br/>
        <w:t>Свято и ревностно память народа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br/>
        <w:t>Ваши хранит имена.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412C5" w:rsidRPr="004D7B39" w:rsidRDefault="00E61C0A" w:rsidP="00E61C0A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E61C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C1C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</w:p>
    <w:p w:rsidR="00C54F87" w:rsidRDefault="00E412C5" w:rsidP="00E61C0A">
      <w:pPr>
        <w:pStyle w:val="ac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t>ились отважно и стойко с врагами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br/>
        <w:t>Вы за Отчизну свою.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br/>
        <w:t>Вечная Слава и вечная памя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061488">
        <w:rPr>
          <w:rFonts w:ascii="Times New Roman" w:hAnsi="Times New Roman" w:cs="Times New Roman"/>
          <w:sz w:val="28"/>
          <w:szCs w:val="28"/>
          <w:lang w:eastAsia="ru-RU"/>
        </w:rPr>
        <w:t>Живущим</w:t>
      </w:r>
      <w:proofErr w:type="gramEnd"/>
      <w:r w:rsidRPr="00061488">
        <w:rPr>
          <w:rFonts w:ascii="Times New Roman" w:hAnsi="Times New Roman" w:cs="Times New Roman"/>
          <w:sz w:val="28"/>
          <w:szCs w:val="28"/>
          <w:lang w:eastAsia="ru-RU"/>
        </w:rPr>
        <w:t xml:space="preserve"> и павшим в жестоком бою!</w:t>
      </w:r>
      <w:r w:rsidRPr="00061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1488" w:rsidRPr="0006148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C54F87" w:rsidRDefault="00C54F87" w:rsidP="00E61C0A">
      <w:pPr>
        <w:pStyle w:val="ac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4F87" w:rsidRDefault="00C54F87" w:rsidP="00E61C0A">
      <w:pPr>
        <w:pStyle w:val="ac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1488" w:rsidRDefault="00AE1C1C" w:rsidP="00E61C0A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ник 3</w:t>
      </w:r>
      <w:r w:rsidR="00061488" w:rsidRPr="0006148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E412C5" w:rsidRPr="00E412C5" w:rsidRDefault="00E412C5" w:rsidP="00E412C5">
      <w:pPr>
        <w:pStyle w:val="ac"/>
        <w:rPr>
          <w:rFonts w:ascii="Times New Roman" w:hAnsi="Times New Roman" w:cs="Times New Roman"/>
          <w:sz w:val="28"/>
          <w:szCs w:val="28"/>
        </w:rPr>
      </w:pPr>
      <w:r w:rsidRPr="00E412C5">
        <w:rPr>
          <w:rFonts w:ascii="Times New Roman" w:hAnsi="Times New Roman" w:cs="Times New Roman"/>
          <w:sz w:val="28"/>
          <w:szCs w:val="28"/>
        </w:rPr>
        <w:t>СПАСИБО ГЕРОЯМ, СПАСИБО СОЛДАТАМ,</w:t>
      </w:r>
      <w:r w:rsidRPr="00E412C5">
        <w:rPr>
          <w:rFonts w:ascii="Times New Roman" w:hAnsi="Times New Roman" w:cs="Times New Roman"/>
          <w:sz w:val="28"/>
          <w:szCs w:val="28"/>
        </w:rPr>
        <w:br/>
        <w:t xml:space="preserve">Что МИР подарили, </w:t>
      </w:r>
      <w:r>
        <w:rPr>
          <w:rFonts w:ascii="Times New Roman" w:hAnsi="Times New Roman" w:cs="Times New Roman"/>
          <w:sz w:val="28"/>
          <w:szCs w:val="28"/>
        </w:rPr>
        <w:t>тогда — в сорок пятом!</w:t>
      </w:r>
    </w:p>
    <w:p w:rsidR="00E412C5" w:rsidRDefault="00E412C5" w:rsidP="00E412C5">
      <w:pPr>
        <w:pStyle w:val="ac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2C5">
        <w:rPr>
          <w:rFonts w:ascii="Times New Roman" w:hAnsi="Times New Roman" w:cs="Times New Roman"/>
          <w:sz w:val="28"/>
          <w:szCs w:val="28"/>
        </w:rPr>
        <w:t>Вы кровью и потом добыли ПОБЕДУ.</w:t>
      </w:r>
      <w:r w:rsidRPr="00E41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 мо</w:t>
      </w:r>
      <w:r w:rsidRPr="00E412C5">
        <w:rPr>
          <w:rFonts w:ascii="Times New Roman" w:hAnsi="Times New Roman" w:cs="Times New Roman"/>
          <w:sz w:val="28"/>
          <w:szCs w:val="28"/>
        </w:rPr>
        <w:t>лоды были, с</w:t>
      </w:r>
      <w:r>
        <w:rPr>
          <w:rFonts w:ascii="Times New Roman" w:hAnsi="Times New Roman" w:cs="Times New Roman"/>
          <w:sz w:val="28"/>
          <w:szCs w:val="28"/>
        </w:rPr>
        <w:t>ейчас — уже де</w:t>
      </w:r>
      <w:r w:rsidRPr="00E412C5">
        <w:rPr>
          <w:rFonts w:ascii="Times New Roman" w:hAnsi="Times New Roman" w:cs="Times New Roman"/>
          <w:sz w:val="28"/>
          <w:szCs w:val="28"/>
        </w:rPr>
        <w:t>ды</w:t>
      </w:r>
      <w:r w:rsidR="00061488" w:rsidRPr="0006148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061488" w:rsidRDefault="00AE1C1C" w:rsidP="00E412C5">
      <w:pPr>
        <w:pStyle w:val="ac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ник 4</w:t>
      </w:r>
    </w:p>
    <w:p w:rsidR="00E412C5" w:rsidRPr="00E412C5" w:rsidRDefault="00E412C5" w:rsidP="00E412C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E412C5">
        <w:rPr>
          <w:rFonts w:ascii="Times New Roman" w:hAnsi="Times New Roman" w:cs="Times New Roman"/>
          <w:sz w:val="28"/>
          <w:szCs w:val="28"/>
          <w:lang w:eastAsia="ru-RU"/>
        </w:rPr>
        <w:t xml:space="preserve">Мы ЭТУ ПОБЕДУ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412C5">
        <w:rPr>
          <w:rFonts w:ascii="Times New Roman" w:hAnsi="Times New Roman" w:cs="Times New Roman"/>
          <w:sz w:val="28"/>
          <w:szCs w:val="28"/>
          <w:lang w:eastAsia="ru-RU"/>
        </w:rPr>
        <w:t>овек не забуд</w:t>
      </w:r>
      <w:r w:rsidR="00144ABD">
        <w:rPr>
          <w:rFonts w:ascii="Times New Roman" w:hAnsi="Times New Roman" w:cs="Times New Roman"/>
          <w:sz w:val="28"/>
          <w:szCs w:val="28"/>
          <w:lang w:eastAsia="ru-RU"/>
        </w:rPr>
        <w:t>ем!</w:t>
      </w:r>
      <w:r w:rsidRPr="00E412C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усть МИРНОЕ солнц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44ABD">
        <w:rPr>
          <w:rFonts w:ascii="Times New Roman" w:hAnsi="Times New Roman" w:cs="Times New Roman"/>
          <w:sz w:val="28"/>
          <w:szCs w:val="28"/>
          <w:lang w:eastAsia="ru-RU"/>
        </w:rPr>
        <w:t>ияет всем людям!</w:t>
      </w:r>
    </w:p>
    <w:p w:rsidR="00E412C5" w:rsidRPr="00E412C5" w:rsidRDefault="00E412C5" w:rsidP="00E412C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E412C5">
        <w:rPr>
          <w:rFonts w:ascii="Times New Roman" w:hAnsi="Times New Roman" w:cs="Times New Roman"/>
          <w:sz w:val="28"/>
          <w:szCs w:val="28"/>
          <w:lang w:eastAsia="ru-RU"/>
        </w:rPr>
        <w:t xml:space="preserve">Пусть счастье и рад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412C5">
        <w:rPr>
          <w:rFonts w:ascii="Times New Roman" w:hAnsi="Times New Roman" w:cs="Times New Roman"/>
          <w:sz w:val="28"/>
          <w:szCs w:val="28"/>
          <w:lang w:eastAsia="ru-RU"/>
        </w:rPr>
        <w:t>ивут на пл</w:t>
      </w:r>
      <w:r w:rsidR="00144ABD">
        <w:rPr>
          <w:rFonts w:ascii="Times New Roman" w:hAnsi="Times New Roman" w:cs="Times New Roman"/>
          <w:sz w:val="28"/>
          <w:szCs w:val="28"/>
          <w:lang w:eastAsia="ru-RU"/>
        </w:rPr>
        <w:t>анете!</w:t>
      </w:r>
      <w:r w:rsidRPr="00E412C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дь мир очень нужен — </w:t>
      </w:r>
      <w:r w:rsidR="00144ABD">
        <w:rPr>
          <w:rFonts w:ascii="Times New Roman" w:hAnsi="Times New Roman" w:cs="Times New Roman"/>
          <w:sz w:val="28"/>
          <w:szCs w:val="28"/>
          <w:lang w:eastAsia="ru-RU"/>
        </w:rPr>
        <w:t>И взрослым, и детям!</w:t>
      </w:r>
    </w:p>
    <w:p w:rsidR="00AE1C1C" w:rsidRDefault="00AE1C1C" w:rsidP="00C16376">
      <w:pPr>
        <w:pStyle w:val="a4"/>
        <w:shd w:val="clear" w:color="auto" w:fill="FFFFFF"/>
        <w:spacing w:before="0" w:beforeAutospacing="0" w:after="75" w:afterAutospacing="0"/>
        <w:rPr>
          <w:b/>
          <w:sz w:val="32"/>
          <w:szCs w:val="32"/>
        </w:rPr>
      </w:pPr>
    </w:p>
    <w:p w:rsidR="00AE1C1C" w:rsidRDefault="00AE1C1C" w:rsidP="00C16376">
      <w:pPr>
        <w:pStyle w:val="a4"/>
        <w:shd w:val="clear" w:color="auto" w:fill="FFFFFF"/>
        <w:spacing w:before="0" w:beforeAutospacing="0" w:after="75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Ученик 5</w:t>
      </w:r>
    </w:p>
    <w:p w:rsidR="00AE1C1C" w:rsidRPr="00144ABD" w:rsidRDefault="00144ABD" w:rsidP="00C16376">
      <w:pPr>
        <w:pStyle w:val="a4"/>
        <w:shd w:val="clear" w:color="auto" w:fill="FFFFFF"/>
        <w:spacing w:before="0" w:beforeAutospacing="0" w:after="75" w:afterAutospacing="0"/>
        <w:rPr>
          <w:sz w:val="32"/>
          <w:szCs w:val="32"/>
        </w:rPr>
      </w:pPr>
      <w:r w:rsidRPr="00144ABD">
        <w:rPr>
          <w:sz w:val="32"/>
          <w:szCs w:val="32"/>
        </w:rPr>
        <w:t>Пусть не будет войны никогда</w:t>
      </w:r>
      <w:proofErr w:type="gramStart"/>
      <w:r w:rsidRPr="00144ABD">
        <w:rPr>
          <w:sz w:val="32"/>
          <w:szCs w:val="32"/>
        </w:rPr>
        <w:br/>
        <w:t>П</w:t>
      </w:r>
      <w:proofErr w:type="gramEnd"/>
      <w:r w:rsidRPr="00144ABD">
        <w:rPr>
          <w:sz w:val="32"/>
          <w:szCs w:val="32"/>
        </w:rPr>
        <w:t>усть спокойно заснут города</w:t>
      </w:r>
      <w:r w:rsidRPr="00144ABD">
        <w:rPr>
          <w:sz w:val="32"/>
          <w:szCs w:val="32"/>
        </w:rPr>
        <w:br/>
        <w:t>Пусть сирены пронзительный вой</w:t>
      </w:r>
      <w:r w:rsidRPr="00144ABD">
        <w:rPr>
          <w:sz w:val="32"/>
          <w:szCs w:val="32"/>
        </w:rPr>
        <w:br/>
        <w:t>Не звучит над моей головой!</w:t>
      </w:r>
    </w:p>
    <w:p w:rsidR="00EA3BAF" w:rsidRDefault="00EA3BAF" w:rsidP="00C16376">
      <w:pPr>
        <w:pStyle w:val="a4"/>
        <w:shd w:val="clear" w:color="auto" w:fill="FFFFFF"/>
        <w:spacing w:before="0" w:beforeAutospacing="0" w:after="75" w:afterAutospacing="0"/>
        <w:rPr>
          <w:b/>
          <w:sz w:val="32"/>
          <w:szCs w:val="32"/>
        </w:rPr>
      </w:pPr>
    </w:p>
    <w:p w:rsidR="00061488" w:rsidRDefault="00AE1C1C" w:rsidP="00C16376">
      <w:pPr>
        <w:pStyle w:val="a4"/>
        <w:shd w:val="clear" w:color="auto" w:fill="FFFFFF"/>
        <w:spacing w:before="0" w:beforeAutospacing="0" w:after="75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Ученик 6</w:t>
      </w:r>
    </w:p>
    <w:p w:rsidR="00EA3BAF" w:rsidRPr="004D7B39" w:rsidRDefault="00144ABD" w:rsidP="004D7B39">
      <w:pPr>
        <w:rPr>
          <w:rStyle w:val="af"/>
          <w:rFonts w:ascii="Times New Roman" w:hAnsi="Times New Roman" w:cs="Times New Roman"/>
          <w:sz w:val="28"/>
          <w:szCs w:val="28"/>
        </w:rPr>
      </w:pPr>
      <w:r w:rsidRPr="004D7B39">
        <w:rPr>
          <w:rStyle w:val="af"/>
          <w:rFonts w:ascii="Times New Roman" w:hAnsi="Times New Roman" w:cs="Times New Roman"/>
          <w:b w:val="0"/>
          <w:sz w:val="28"/>
          <w:szCs w:val="28"/>
        </w:rPr>
        <w:t>Ни один пусть не рвётся снаряд,</w:t>
      </w:r>
      <w:r w:rsidRPr="004D7B39">
        <w:rPr>
          <w:rStyle w:val="af"/>
          <w:rFonts w:ascii="Times New Roman" w:hAnsi="Times New Roman" w:cs="Times New Roman"/>
          <w:b w:val="0"/>
          <w:sz w:val="28"/>
          <w:szCs w:val="28"/>
        </w:rPr>
        <w:br/>
        <w:t>Ни один не строчит автомат.</w:t>
      </w:r>
      <w:r w:rsidRPr="004D7B39">
        <w:rPr>
          <w:rStyle w:val="af"/>
          <w:rFonts w:ascii="Times New Roman" w:hAnsi="Times New Roman" w:cs="Times New Roman"/>
          <w:b w:val="0"/>
          <w:sz w:val="28"/>
          <w:szCs w:val="28"/>
        </w:rPr>
        <w:br/>
        <w:t>Оглашают пусть наши леса</w:t>
      </w:r>
      <w:proofErr w:type="gramStart"/>
      <w:r w:rsidRPr="004D7B39">
        <w:rPr>
          <w:rStyle w:val="af"/>
          <w:rFonts w:ascii="Times New Roman" w:hAnsi="Times New Roman" w:cs="Times New Roman"/>
          <w:b w:val="0"/>
          <w:sz w:val="28"/>
          <w:szCs w:val="28"/>
        </w:rPr>
        <w:br/>
        <w:t>Т</w:t>
      </w:r>
      <w:proofErr w:type="gramEnd"/>
      <w:r w:rsidRPr="004D7B39">
        <w:rPr>
          <w:rStyle w:val="af"/>
          <w:rFonts w:ascii="Times New Roman" w:hAnsi="Times New Roman" w:cs="Times New Roman"/>
          <w:b w:val="0"/>
          <w:sz w:val="28"/>
          <w:szCs w:val="28"/>
        </w:rPr>
        <w:t>олько птиц и детей голоса</w:t>
      </w:r>
      <w:r w:rsidRPr="004D7B39">
        <w:rPr>
          <w:rStyle w:val="af"/>
          <w:rFonts w:ascii="Times New Roman" w:hAnsi="Times New Roman" w:cs="Times New Roman"/>
          <w:b w:val="0"/>
          <w:sz w:val="28"/>
          <w:szCs w:val="28"/>
        </w:rPr>
        <w:br/>
        <w:t>Пусть мирно проходят года,</w:t>
      </w:r>
      <w:r w:rsidRPr="004D7B39">
        <w:rPr>
          <w:rStyle w:val="af"/>
          <w:rFonts w:ascii="Times New Roman" w:hAnsi="Times New Roman" w:cs="Times New Roman"/>
          <w:b w:val="0"/>
          <w:sz w:val="28"/>
          <w:szCs w:val="28"/>
        </w:rPr>
        <w:br/>
      </w:r>
      <w:r w:rsidRPr="004D7B39">
        <w:rPr>
          <w:rStyle w:val="af"/>
          <w:rFonts w:ascii="Times New Roman" w:hAnsi="Times New Roman" w:cs="Times New Roman"/>
          <w:sz w:val="28"/>
          <w:szCs w:val="28"/>
        </w:rPr>
        <w:t>Пусть не будет войны никогда!</w:t>
      </w:r>
      <w:r w:rsidR="00EA3BAF" w:rsidRPr="004D7B39">
        <w:rPr>
          <w:rStyle w:val="af"/>
          <w:rFonts w:ascii="Times New Roman" w:hAnsi="Times New Roman" w:cs="Times New Roman"/>
          <w:sz w:val="28"/>
          <w:szCs w:val="28"/>
        </w:rPr>
        <w:t xml:space="preserve"> (Все вместе) </w:t>
      </w:r>
    </w:p>
    <w:p w:rsidR="00AB0984" w:rsidRPr="004D7B39" w:rsidRDefault="00F93893" w:rsidP="004D7B39">
      <w:pPr>
        <w:rPr>
          <w:rStyle w:val="af"/>
          <w:rFonts w:ascii="Times New Roman" w:hAnsi="Times New Roman" w:cs="Times New Roman"/>
          <w:sz w:val="28"/>
          <w:szCs w:val="28"/>
        </w:rPr>
      </w:pPr>
      <w:r w:rsidRPr="004D7B39">
        <w:rPr>
          <w:rStyle w:val="af"/>
          <w:rFonts w:ascii="Times New Roman" w:hAnsi="Times New Roman" w:cs="Times New Roman"/>
          <w:sz w:val="28"/>
          <w:szCs w:val="28"/>
        </w:rPr>
        <w:t>Ведущий:</w:t>
      </w:r>
    </w:p>
    <w:p w:rsidR="00C437FC" w:rsidRDefault="00EA3BAF" w:rsidP="006D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ам победы – </w:t>
      </w:r>
      <w:r w:rsidRPr="00EA3BAF">
        <w:rPr>
          <w:rFonts w:ascii="Times New Roman" w:hAnsi="Times New Roman" w:cs="Times New Roman"/>
          <w:b/>
          <w:sz w:val="28"/>
          <w:szCs w:val="28"/>
        </w:rPr>
        <w:t>Слава!</w:t>
      </w:r>
    </w:p>
    <w:p w:rsidR="00EA3BAF" w:rsidRPr="00EA3BAF" w:rsidRDefault="00EA3BAF" w:rsidP="006D1F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и –  </w:t>
      </w:r>
      <w:r w:rsidRPr="00EA3BAF">
        <w:rPr>
          <w:rFonts w:ascii="Times New Roman" w:hAnsi="Times New Roman" w:cs="Times New Roman"/>
          <w:b/>
          <w:sz w:val="28"/>
          <w:szCs w:val="28"/>
        </w:rPr>
        <w:t>Слава!</w:t>
      </w:r>
    </w:p>
    <w:p w:rsidR="00EA3BAF" w:rsidRDefault="00EA3BAF" w:rsidP="006D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ете – </w:t>
      </w:r>
      <w:r w:rsidRPr="00EA3BAF">
        <w:rPr>
          <w:rFonts w:ascii="Times New Roman" w:hAnsi="Times New Roman" w:cs="Times New Roman"/>
          <w:b/>
          <w:sz w:val="28"/>
          <w:szCs w:val="28"/>
        </w:rPr>
        <w:t>Мир!</w:t>
      </w:r>
    </w:p>
    <w:p w:rsidR="00EA3BAF" w:rsidRDefault="00EA3BAF" w:rsidP="006D1F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EA3BAF">
        <w:rPr>
          <w:rFonts w:ascii="Times New Roman" w:hAnsi="Times New Roman" w:cs="Times New Roman"/>
          <w:b/>
          <w:sz w:val="28"/>
          <w:szCs w:val="28"/>
        </w:rPr>
        <w:t>– С</w:t>
      </w:r>
      <w:r>
        <w:rPr>
          <w:rFonts w:ascii="Times New Roman" w:hAnsi="Times New Roman" w:cs="Times New Roman"/>
          <w:b/>
          <w:sz w:val="28"/>
          <w:szCs w:val="28"/>
        </w:rPr>
        <w:t>частье!</w:t>
      </w:r>
    </w:p>
    <w:p w:rsidR="00EA3BAF" w:rsidRPr="00EA3BAF" w:rsidRDefault="00EA3BAF" w:rsidP="006D1F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6F88" w:rsidRPr="003A6F88" w:rsidRDefault="00C437FC" w:rsidP="006D1FD7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F7F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_________________________________________________________</w:t>
      </w:r>
    </w:p>
    <w:p w:rsidR="004D7B39" w:rsidRDefault="004D7B39" w:rsidP="00F93893">
      <w:pPr>
        <w:rPr>
          <w:rFonts w:ascii="Times New Roman" w:hAnsi="Times New Roman" w:cs="Times New Roman"/>
          <w:sz w:val="28"/>
          <w:szCs w:val="28"/>
        </w:rPr>
      </w:pPr>
    </w:p>
    <w:p w:rsidR="00F93893" w:rsidRPr="007C05F0" w:rsidRDefault="00F93893" w:rsidP="00F93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ая линейка, посвященная 7</w:t>
      </w:r>
      <w:r w:rsidR="00A00F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28C6">
        <w:rPr>
          <w:rFonts w:ascii="Times New Roman" w:hAnsi="Times New Roman" w:cs="Times New Roman"/>
          <w:sz w:val="28"/>
          <w:szCs w:val="28"/>
        </w:rPr>
        <w:t xml:space="preserve">й  годовщине </w:t>
      </w:r>
      <w:r>
        <w:rPr>
          <w:rFonts w:ascii="Times New Roman" w:hAnsi="Times New Roman" w:cs="Times New Roman"/>
          <w:sz w:val="28"/>
          <w:szCs w:val="28"/>
        </w:rPr>
        <w:t xml:space="preserve"> со дня Победы в ВОВ, объявляется закрытой. </w:t>
      </w:r>
    </w:p>
    <w:sectPr w:rsidR="00F93893" w:rsidRPr="007C05F0" w:rsidSect="00373312">
      <w:footerReference w:type="default" r:id="rId9"/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69" w:rsidRDefault="00177969" w:rsidP="00680BC3">
      <w:pPr>
        <w:spacing w:after="0" w:line="240" w:lineRule="auto"/>
      </w:pPr>
      <w:r>
        <w:separator/>
      </w:r>
    </w:p>
  </w:endnote>
  <w:endnote w:type="continuationSeparator" w:id="0">
    <w:p w:rsidR="00177969" w:rsidRDefault="00177969" w:rsidP="0068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C3" w:rsidRDefault="00680B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69" w:rsidRDefault="00177969" w:rsidP="00680BC3">
      <w:pPr>
        <w:spacing w:after="0" w:line="240" w:lineRule="auto"/>
      </w:pPr>
      <w:r>
        <w:separator/>
      </w:r>
    </w:p>
  </w:footnote>
  <w:footnote w:type="continuationSeparator" w:id="0">
    <w:p w:rsidR="00177969" w:rsidRDefault="00177969" w:rsidP="0068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2FD7"/>
    <w:multiLevelType w:val="multilevel"/>
    <w:tmpl w:val="04E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D6E83"/>
    <w:multiLevelType w:val="hybridMultilevel"/>
    <w:tmpl w:val="C362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E683B"/>
    <w:multiLevelType w:val="hybridMultilevel"/>
    <w:tmpl w:val="DCF2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BA"/>
    <w:rsid w:val="000333D6"/>
    <w:rsid w:val="00061488"/>
    <w:rsid w:val="00064EE4"/>
    <w:rsid w:val="00083E36"/>
    <w:rsid w:val="000F6772"/>
    <w:rsid w:val="001200D4"/>
    <w:rsid w:val="00144ABD"/>
    <w:rsid w:val="001528C6"/>
    <w:rsid w:val="00164A19"/>
    <w:rsid w:val="00177969"/>
    <w:rsid w:val="001B7940"/>
    <w:rsid w:val="001C21BD"/>
    <w:rsid w:val="001C4A4B"/>
    <w:rsid w:val="00241431"/>
    <w:rsid w:val="00254C31"/>
    <w:rsid w:val="00265189"/>
    <w:rsid w:val="00277F1C"/>
    <w:rsid w:val="00290C70"/>
    <w:rsid w:val="00363F61"/>
    <w:rsid w:val="0036640C"/>
    <w:rsid w:val="00373312"/>
    <w:rsid w:val="003A6F88"/>
    <w:rsid w:val="004C4925"/>
    <w:rsid w:val="004D7B39"/>
    <w:rsid w:val="004E76AB"/>
    <w:rsid w:val="00527FAB"/>
    <w:rsid w:val="00556AC5"/>
    <w:rsid w:val="005900E3"/>
    <w:rsid w:val="005A1722"/>
    <w:rsid w:val="005C3727"/>
    <w:rsid w:val="005E05A1"/>
    <w:rsid w:val="005F5919"/>
    <w:rsid w:val="006117B2"/>
    <w:rsid w:val="006717E7"/>
    <w:rsid w:val="00680BC3"/>
    <w:rsid w:val="0069187C"/>
    <w:rsid w:val="006D1FD7"/>
    <w:rsid w:val="00730425"/>
    <w:rsid w:val="00756AE5"/>
    <w:rsid w:val="0078224B"/>
    <w:rsid w:val="0078437D"/>
    <w:rsid w:val="007C05F0"/>
    <w:rsid w:val="007C29BA"/>
    <w:rsid w:val="007E3864"/>
    <w:rsid w:val="00846EE5"/>
    <w:rsid w:val="00852E29"/>
    <w:rsid w:val="008832E0"/>
    <w:rsid w:val="008E5274"/>
    <w:rsid w:val="008E7474"/>
    <w:rsid w:val="008F2430"/>
    <w:rsid w:val="009215E5"/>
    <w:rsid w:val="00933327"/>
    <w:rsid w:val="00986A4F"/>
    <w:rsid w:val="00993A39"/>
    <w:rsid w:val="009C2A08"/>
    <w:rsid w:val="00A00FB6"/>
    <w:rsid w:val="00A14526"/>
    <w:rsid w:val="00A1594D"/>
    <w:rsid w:val="00A175BA"/>
    <w:rsid w:val="00A54F43"/>
    <w:rsid w:val="00A7194D"/>
    <w:rsid w:val="00A93CBF"/>
    <w:rsid w:val="00AB0984"/>
    <w:rsid w:val="00AE1C1C"/>
    <w:rsid w:val="00AF1353"/>
    <w:rsid w:val="00B34036"/>
    <w:rsid w:val="00B618DB"/>
    <w:rsid w:val="00BE73D9"/>
    <w:rsid w:val="00C07B95"/>
    <w:rsid w:val="00C16376"/>
    <w:rsid w:val="00C437FC"/>
    <w:rsid w:val="00C54F87"/>
    <w:rsid w:val="00C82862"/>
    <w:rsid w:val="00CD0167"/>
    <w:rsid w:val="00CD653E"/>
    <w:rsid w:val="00CE1A4F"/>
    <w:rsid w:val="00CF01D2"/>
    <w:rsid w:val="00D06426"/>
    <w:rsid w:val="00D23392"/>
    <w:rsid w:val="00D60477"/>
    <w:rsid w:val="00E22084"/>
    <w:rsid w:val="00E26E55"/>
    <w:rsid w:val="00E412C5"/>
    <w:rsid w:val="00E53A57"/>
    <w:rsid w:val="00E53C4B"/>
    <w:rsid w:val="00E615E3"/>
    <w:rsid w:val="00E61C0A"/>
    <w:rsid w:val="00E6257C"/>
    <w:rsid w:val="00E64F8B"/>
    <w:rsid w:val="00EA3BAF"/>
    <w:rsid w:val="00EA5203"/>
    <w:rsid w:val="00EF0822"/>
    <w:rsid w:val="00F10053"/>
    <w:rsid w:val="00F67DA9"/>
    <w:rsid w:val="00F91692"/>
    <w:rsid w:val="00F93893"/>
    <w:rsid w:val="00FE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49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4925"/>
  </w:style>
  <w:style w:type="paragraph" w:customStyle="1" w:styleId="c0">
    <w:name w:val="c0"/>
    <w:basedOn w:val="a"/>
    <w:rsid w:val="00CD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653E"/>
  </w:style>
  <w:style w:type="paragraph" w:styleId="a6">
    <w:name w:val="header"/>
    <w:basedOn w:val="a"/>
    <w:link w:val="a7"/>
    <w:uiPriority w:val="99"/>
    <w:unhideWhenUsed/>
    <w:rsid w:val="00680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BC3"/>
  </w:style>
  <w:style w:type="paragraph" w:styleId="a8">
    <w:name w:val="footer"/>
    <w:basedOn w:val="a"/>
    <w:link w:val="a9"/>
    <w:uiPriority w:val="99"/>
    <w:unhideWhenUsed/>
    <w:rsid w:val="00680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BC3"/>
  </w:style>
  <w:style w:type="paragraph" w:customStyle="1" w:styleId="c5">
    <w:name w:val="c5"/>
    <w:basedOn w:val="a"/>
    <w:rsid w:val="0068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4E76AB"/>
    <w:rPr>
      <w:i/>
      <w:iCs/>
    </w:rPr>
  </w:style>
  <w:style w:type="character" w:styleId="ab">
    <w:name w:val="Strong"/>
    <w:basedOn w:val="a0"/>
    <w:uiPriority w:val="22"/>
    <w:qFormat/>
    <w:rsid w:val="004E76AB"/>
    <w:rPr>
      <w:b/>
      <w:bCs/>
    </w:rPr>
  </w:style>
  <w:style w:type="paragraph" w:styleId="ac">
    <w:name w:val="No Spacing"/>
    <w:uiPriority w:val="1"/>
    <w:qFormat/>
    <w:rsid w:val="001B794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4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1431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4D7B3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49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4925"/>
  </w:style>
  <w:style w:type="paragraph" w:customStyle="1" w:styleId="c0">
    <w:name w:val="c0"/>
    <w:basedOn w:val="a"/>
    <w:rsid w:val="00CD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653E"/>
  </w:style>
  <w:style w:type="paragraph" w:styleId="a6">
    <w:name w:val="header"/>
    <w:basedOn w:val="a"/>
    <w:link w:val="a7"/>
    <w:uiPriority w:val="99"/>
    <w:unhideWhenUsed/>
    <w:rsid w:val="00680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BC3"/>
  </w:style>
  <w:style w:type="paragraph" w:styleId="a8">
    <w:name w:val="footer"/>
    <w:basedOn w:val="a"/>
    <w:link w:val="a9"/>
    <w:uiPriority w:val="99"/>
    <w:unhideWhenUsed/>
    <w:rsid w:val="00680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BC3"/>
  </w:style>
  <w:style w:type="paragraph" w:customStyle="1" w:styleId="c5">
    <w:name w:val="c5"/>
    <w:basedOn w:val="a"/>
    <w:rsid w:val="0068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4E76AB"/>
    <w:rPr>
      <w:i/>
      <w:iCs/>
    </w:rPr>
  </w:style>
  <w:style w:type="character" w:styleId="ab">
    <w:name w:val="Strong"/>
    <w:basedOn w:val="a0"/>
    <w:uiPriority w:val="22"/>
    <w:qFormat/>
    <w:rsid w:val="004E76AB"/>
    <w:rPr>
      <w:b/>
      <w:bCs/>
    </w:rPr>
  </w:style>
  <w:style w:type="paragraph" w:styleId="ac">
    <w:name w:val="No Spacing"/>
    <w:uiPriority w:val="1"/>
    <w:qFormat/>
    <w:rsid w:val="001B794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4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1431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4D7B3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DE8C-6E42-4C83-BB76-B9444649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ика</cp:lastModifiedBy>
  <cp:revision>7</cp:revision>
  <cp:lastPrinted>2023-04-20T01:28:00Z</cp:lastPrinted>
  <dcterms:created xsi:type="dcterms:W3CDTF">2023-04-19T17:25:00Z</dcterms:created>
  <dcterms:modified xsi:type="dcterms:W3CDTF">2023-05-02T14:15:00Z</dcterms:modified>
</cp:coreProperties>
</file>